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4E46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H:              </w:t>
      </w:r>
    </w:p>
    <w:p w14:paraId="70DEA938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H:</w:t>
      </w:r>
    </w:p>
    <w:p w14:paraId="290EC8B9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:  H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</w:p>
    <w:p w14:paraId="373732F4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</w:t>
      </w: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 xml:space="preserve">          H  </w:t>
      </w:r>
      <w:proofErr w:type="spellStart"/>
      <w:r>
        <w:rPr>
          <w:color w:val="FFFFFF"/>
        </w:rPr>
        <w:t>H</w:t>
      </w:r>
      <w:proofErr w:type="spellEnd"/>
    </w:p>
    <w:p w14:paraId="5BAA9AFF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H: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:         H  :</w:t>
      </w:r>
    </w:p>
    <w:p w14:paraId="3B09191B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: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HHH: :  : </w:t>
      </w:r>
    </w:p>
    <w:p w14:paraId="6714ECEF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::</w:t>
      </w:r>
      <w:proofErr w:type="gramEnd"/>
      <w:r>
        <w:rPr>
          <w:color w:val="FFFFFF"/>
        </w:rPr>
        <w:t xml:space="preserve">          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:  </w:t>
      </w:r>
      <w:bookmarkStart w:id="0" w:name="_GoBack"/>
      <w:bookmarkEnd w:id="0"/>
      <w:r>
        <w:rPr>
          <w:color w:val="FFFFFF"/>
        </w:rPr>
        <w:t xml:space="preserve">   :H   :</w:t>
      </w:r>
    </w:p>
    <w:p w14:paraId="28D27BA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:H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:   :  H</w:t>
      </w:r>
    </w:p>
    <w:p w14:paraId="2DDE3538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H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: H    : :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</w:p>
    <w:p w14:paraId="40AC7BBD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::</w:t>
      </w:r>
      <w:proofErr w:type="gramEnd"/>
      <w:r>
        <w:rPr>
          <w:color w:val="FFFFFF"/>
        </w:rPr>
        <w:t xml:space="preserve">H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HH </w:t>
      </w:r>
    </w:p>
    <w:p w14:paraId="3413C5B2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H ::    :H:  :H: </w:t>
      </w:r>
    </w:p>
    <w:p w14:paraId="759414CD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:H            H HH:H: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H  </w:t>
      </w:r>
    </w:p>
    <w:p w14:paraId="4CEF0631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HH           </w:t>
      </w:r>
      <w:proofErr w:type="gramStart"/>
      <w:r>
        <w:rPr>
          <w:color w:val="FFFFFF"/>
        </w:rPr>
        <w:t xml:space="preserve">  :HHHH</w:t>
      </w:r>
      <w:proofErr w:type="gramEnd"/>
      <w:r>
        <w:rPr>
          <w:color w:val="FFFFFF"/>
        </w:rPr>
        <w:t xml:space="preserve"> :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</w:p>
    <w:p w14:paraId="08CD5A40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::</w:t>
      </w:r>
      <w:proofErr w:type="gramEnd"/>
      <w:r>
        <w:rPr>
          <w:color w:val="FFFFFF"/>
        </w:rPr>
        <w:t xml:space="preserve">  :              HHH H     HH:  </w:t>
      </w:r>
    </w:p>
    <w:p w14:paraId="490BF190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H              H:HHH:   ::H   </w:t>
      </w:r>
    </w:p>
    <w:p w14:paraId="6A3EF082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>H:HHH</w:t>
      </w:r>
      <w:proofErr w:type="gramEnd"/>
      <w:r>
        <w:rPr>
          <w:color w:val="FFFFFF"/>
        </w:rPr>
        <w:t xml:space="preserve">              : :HH:     ::  </w:t>
      </w:r>
    </w:p>
    <w:p w14:paraId="0B9DAB3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:H:  H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     H  </w:t>
      </w:r>
    </w:p>
    <w:p w14:paraId="3ABDCD0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              : H::      H  </w:t>
      </w:r>
    </w:p>
    <w:p w14:paraId="1E6F1E92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 :H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:::   ::  </w:t>
      </w:r>
    </w:p>
    <w:p w14:paraId="27F49424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:</w:t>
      </w: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 xml:space="preserve">H           :   H:::::H   </w:t>
      </w:r>
    </w:p>
    <w:p w14:paraId="6CE3FF6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:         : H::HHH:    </w:t>
      </w:r>
    </w:p>
    <w:p w14:paraId="01C9A920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H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::  H     </w:t>
      </w:r>
    </w:p>
    <w:p w14:paraId="3069E59A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>H::</w:t>
      </w:r>
      <w:proofErr w:type="gramEnd"/>
      <w:r>
        <w:rPr>
          <w:color w:val="FFFFFF"/>
        </w:rPr>
        <w:t xml:space="preserve">    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::::     </w:t>
      </w:r>
    </w:p>
    <w:p w14:paraId="699A0888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</w:t>
      </w:r>
      <w:proofErr w:type="gramStart"/>
      <w:r>
        <w:rPr>
          <w:color w:val="FFFFFF"/>
        </w:rPr>
        <w:t>:::</w:t>
      </w:r>
      <w:proofErr w:type="gramEnd"/>
      <w:r>
        <w:rPr>
          <w:color w:val="FFFFFF"/>
        </w:rPr>
        <w:t xml:space="preserve">    H     :   :H:      </w:t>
      </w:r>
    </w:p>
    <w:p w14:paraId="5546341A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   :      :  :  :     </w:t>
      </w:r>
    </w:p>
    <w:p w14:paraId="0149BC77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    :     H  :  H     </w:t>
      </w:r>
    </w:p>
    <w:p w14:paraId="04CFCDBE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:H: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:   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  :     </w:t>
      </w:r>
    </w:p>
    <w:p w14:paraId="3314A17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: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 :H::    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   :    </w:t>
      </w:r>
    </w:p>
    <w:p w14:paraId="3982C3A7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:        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   H    </w:t>
      </w:r>
    </w:p>
    <w:p w14:paraId="6898B66B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      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   :    </w:t>
      </w:r>
    </w:p>
    <w:p w14:paraId="459B19D0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H:     H  :    :   </w:t>
      </w:r>
    </w:p>
    <w:p w14:paraId="6A3A0C76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H 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         ::      :  :    H   </w:t>
      </w:r>
    </w:p>
    <w:p w14:paraId="4FFD0B2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: :</w:t>
      </w:r>
      <w:proofErr w:type="gramEnd"/>
      <w:r>
        <w:rPr>
          <w:color w:val="FFFFFF"/>
        </w:rPr>
        <w:t xml:space="preserve">       :::::      :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:    H   </w:t>
      </w:r>
    </w:p>
    <w:p w14:paraId="39A1631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:</w:t>
      </w:r>
      <w:proofErr w:type="gramEnd"/>
      <w:r>
        <w:rPr>
          <w:color w:val="FFFFFF"/>
        </w:rPr>
        <w:t xml:space="preserve">        :H:::   :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:  :     H   </w:t>
      </w:r>
    </w:p>
    <w:p w14:paraId="7F62F1E5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 xml:space="preserve">         :H:::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:     H   </w:t>
      </w:r>
    </w:p>
    <w:p w14:paraId="11E6D328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  :</w:t>
      </w:r>
      <w:proofErr w:type="gramEnd"/>
      <w:r>
        <w:rPr>
          <w:color w:val="FFFFFF"/>
        </w:rPr>
        <w:t xml:space="preserve">           :H:  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:     H   </w:t>
      </w:r>
    </w:p>
    <w:p w14:paraId="5F3F6DD6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:H:     H:    :      H   </w:t>
      </w:r>
    </w:p>
    <w:p w14:paraId="1F658F73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 :HHH:      :      H   </w:t>
      </w:r>
    </w:p>
    <w:p w14:paraId="163CE70D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          :       H   </w:t>
      </w:r>
    </w:p>
    <w:p w14:paraId="3978A102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            :        :   </w:t>
      </w:r>
    </w:p>
    <w:p w14:paraId="63C5A7E9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                  :        H    </w:t>
      </w:r>
    </w:p>
    <w:p w14:paraId="30C77BD9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             :::         :    </w:t>
      </w:r>
    </w:p>
    <w:p w14:paraId="6FE70461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: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::    :::::           H     </w:t>
      </w:r>
    </w:p>
    <w:p w14:paraId="0C9FE132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: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::               H      </w:t>
      </w:r>
    </w:p>
    <w:p w14:paraId="6C8EFAA0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:                       H       </w:t>
      </w:r>
    </w:p>
    <w:p w14:paraId="4431C68F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:H:                </w:t>
      </w:r>
      <w:proofErr w:type="gramStart"/>
      <w:r>
        <w:rPr>
          <w:color w:val="FFFFFF"/>
        </w:rPr>
        <w:t xml:space="preserve">  :H</w:t>
      </w:r>
      <w:proofErr w:type="gramEnd"/>
      <w:r>
        <w:rPr>
          <w:color w:val="FFFFFF"/>
        </w:rPr>
        <w:t xml:space="preserve">        </w:t>
      </w:r>
    </w:p>
    <w:p w14:paraId="449B2E4C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proofErr w:type="gramStart"/>
      <w:r>
        <w:rPr>
          <w:color w:val="FFFFFF"/>
        </w:rPr>
        <w:t>:HH</w:t>
      </w:r>
      <w:proofErr w:type="gramEnd"/>
      <w:r>
        <w:rPr>
          <w:color w:val="FFFFFF"/>
        </w:rPr>
        <w:t xml:space="preserve">:           :H:          </w:t>
      </w:r>
    </w:p>
    <w:p w14:paraId="104BE4FE" w14:textId="77777777" w:rsidR="009355E0" w:rsidRDefault="009355E0" w:rsidP="009355E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:HHHHHHHHH</w:t>
      </w:r>
      <w:proofErr w:type="gramEnd"/>
      <w:r>
        <w:rPr>
          <w:color w:val="FFFFFF"/>
        </w:rPr>
        <w:t>:</w:t>
      </w:r>
    </w:p>
    <w:p w14:paraId="0875D08F" w14:textId="4A9C8D69" w:rsidR="00DE1C91" w:rsidRDefault="00DE1C91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E9C444" w14:textId="0D1B5DB7" w:rsidR="009355E0" w:rsidRDefault="009355E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6CE9310" w14:textId="77777777" w:rsidR="009355E0" w:rsidRPr="009355E0" w:rsidRDefault="009355E0" w:rsidP="009355E0">
      <w:pPr>
        <w:pStyle w:val="HTMLPreformatted"/>
      </w:pPr>
      <w:r w:rsidRPr="009355E0">
        <w:lastRenderedPageBreak/>
        <w:t xml:space="preserve">                          H:              </w:t>
      </w:r>
    </w:p>
    <w:p w14:paraId="5DEC98A3" w14:textId="77777777" w:rsidR="009355E0" w:rsidRPr="009355E0" w:rsidRDefault="009355E0" w:rsidP="009355E0">
      <w:pPr>
        <w:pStyle w:val="HTMLPreformatted"/>
      </w:pPr>
      <w:r w:rsidRPr="009355E0">
        <w:t xml:space="preserve">                         H </w:t>
      </w:r>
      <w:proofErr w:type="spellStart"/>
      <w:r w:rsidRPr="009355E0">
        <w:t>H</w:t>
      </w:r>
      <w:proofErr w:type="spellEnd"/>
      <w:r w:rsidRPr="009355E0">
        <w:t xml:space="preserve">            H:</w:t>
      </w:r>
    </w:p>
    <w:p w14:paraId="58A89E86" w14:textId="77777777" w:rsidR="009355E0" w:rsidRPr="009355E0" w:rsidRDefault="009355E0" w:rsidP="009355E0">
      <w:pPr>
        <w:pStyle w:val="HTMLPreformatted"/>
      </w:pPr>
      <w:r w:rsidRPr="009355E0">
        <w:t xml:space="preserve">                        :  H           </w:t>
      </w:r>
      <w:proofErr w:type="spellStart"/>
      <w:r w:rsidRPr="009355E0">
        <w:t>H</w:t>
      </w:r>
      <w:proofErr w:type="spellEnd"/>
      <w:r w:rsidRPr="009355E0">
        <w:t xml:space="preserve"> </w:t>
      </w:r>
      <w:proofErr w:type="spellStart"/>
      <w:r w:rsidRPr="009355E0">
        <w:t>H</w:t>
      </w:r>
      <w:proofErr w:type="spellEnd"/>
    </w:p>
    <w:p w14:paraId="57D65771" w14:textId="77777777" w:rsidR="009355E0" w:rsidRPr="009355E0" w:rsidRDefault="009355E0" w:rsidP="009355E0">
      <w:pPr>
        <w:pStyle w:val="HTMLPreformatted"/>
      </w:pPr>
      <w:r w:rsidRPr="009355E0">
        <w:t xml:space="preserve">                        </w:t>
      </w:r>
      <w:proofErr w:type="gramStart"/>
      <w:r w:rsidRPr="009355E0">
        <w:t>H  :</w:t>
      </w:r>
      <w:proofErr w:type="gramEnd"/>
      <w:r w:rsidRPr="009355E0">
        <w:t xml:space="preserve">          H  </w:t>
      </w:r>
      <w:proofErr w:type="spellStart"/>
      <w:r w:rsidRPr="009355E0">
        <w:t>H</w:t>
      </w:r>
      <w:proofErr w:type="spellEnd"/>
    </w:p>
    <w:p w14:paraId="54E55EF2" w14:textId="77777777" w:rsidR="009355E0" w:rsidRPr="009355E0" w:rsidRDefault="009355E0" w:rsidP="009355E0">
      <w:pPr>
        <w:pStyle w:val="HTMLPreformatted"/>
      </w:pPr>
      <w:r w:rsidRPr="009355E0">
        <w:t xml:space="preserve">              H:      </w:t>
      </w:r>
      <w:proofErr w:type="gramStart"/>
      <w:r w:rsidRPr="009355E0">
        <w:t xml:space="preserve">  :</w:t>
      </w:r>
      <w:proofErr w:type="gramEnd"/>
      <w:r w:rsidRPr="009355E0">
        <w:t xml:space="preserve">   :         H  :</w:t>
      </w:r>
    </w:p>
    <w:p w14:paraId="7E783C08" w14:textId="77777777" w:rsidR="009355E0" w:rsidRPr="009355E0" w:rsidRDefault="009355E0" w:rsidP="009355E0">
      <w:pPr>
        <w:pStyle w:val="HTMLPreformatted"/>
      </w:pPr>
      <w:r w:rsidRPr="009355E0">
        <w:t xml:space="preserve">            H:       </w:t>
      </w:r>
      <w:proofErr w:type="gramStart"/>
      <w:r w:rsidRPr="009355E0">
        <w:t xml:space="preserve">  :</w:t>
      </w:r>
      <w:proofErr w:type="gramEnd"/>
      <w:r w:rsidRPr="009355E0">
        <w:t xml:space="preserve"> H  </w:t>
      </w:r>
      <w:proofErr w:type="spellStart"/>
      <w:r w:rsidRPr="009355E0">
        <w:t>H</w:t>
      </w:r>
      <w:proofErr w:type="spellEnd"/>
      <w:r w:rsidRPr="009355E0">
        <w:t xml:space="preserve">  :HHH: :  : </w:t>
      </w:r>
    </w:p>
    <w:p w14:paraId="65A4021B" w14:textId="77777777" w:rsidR="009355E0" w:rsidRPr="009355E0" w:rsidRDefault="009355E0" w:rsidP="009355E0">
      <w:pPr>
        <w:pStyle w:val="HTMLPreformatted"/>
      </w:pPr>
      <w:r w:rsidRPr="009355E0">
        <w:t xml:space="preserve">           </w:t>
      </w:r>
      <w:proofErr w:type="gramStart"/>
      <w:r w:rsidRPr="009355E0">
        <w:t>::</w:t>
      </w:r>
      <w:proofErr w:type="gramEnd"/>
      <w:r w:rsidRPr="009355E0">
        <w:t xml:space="preserve">          H  </w:t>
      </w:r>
      <w:proofErr w:type="spellStart"/>
      <w:r w:rsidRPr="009355E0">
        <w:t>H</w:t>
      </w:r>
      <w:proofErr w:type="spellEnd"/>
      <w:r w:rsidRPr="009355E0">
        <w:t xml:space="preserve">  H:     :H   :</w:t>
      </w:r>
    </w:p>
    <w:p w14:paraId="5FF1A1BE" w14:textId="77777777" w:rsidR="009355E0" w:rsidRPr="009355E0" w:rsidRDefault="009355E0" w:rsidP="009355E0">
      <w:pPr>
        <w:pStyle w:val="HTMLPreformatted"/>
      </w:pPr>
      <w:r w:rsidRPr="009355E0">
        <w:t xml:space="preserve">          :H           </w:t>
      </w:r>
      <w:proofErr w:type="spellStart"/>
      <w:r w:rsidRPr="009355E0">
        <w:t>H</w:t>
      </w:r>
      <w:proofErr w:type="spellEnd"/>
      <w:r w:rsidRPr="009355E0">
        <w:t xml:space="preserve">   </w:t>
      </w:r>
      <w:proofErr w:type="gramStart"/>
      <w:r w:rsidRPr="009355E0">
        <w:t xml:space="preserve">  :</w:t>
      </w:r>
      <w:proofErr w:type="gramEnd"/>
      <w:r w:rsidRPr="009355E0">
        <w:t xml:space="preserve">    :   :  H</w:t>
      </w:r>
    </w:p>
    <w:p w14:paraId="53D6F15B" w14:textId="77777777" w:rsidR="009355E0" w:rsidRPr="009355E0" w:rsidRDefault="009355E0" w:rsidP="009355E0">
      <w:pPr>
        <w:pStyle w:val="HTMLPreformatted"/>
      </w:pPr>
      <w:r w:rsidRPr="009355E0">
        <w:t xml:space="preserve">          HH         </w:t>
      </w:r>
      <w:proofErr w:type="gramStart"/>
      <w:r w:rsidRPr="009355E0">
        <w:t xml:space="preserve">  :H</w:t>
      </w:r>
      <w:proofErr w:type="gramEnd"/>
      <w:r w:rsidRPr="009355E0">
        <w:t xml:space="preserve"> : H    : :  H </w:t>
      </w:r>
      <w:proofErr w:type="spellStart"/>
      <w:r w:rsidRPr="009355E0">
        <w:t>H</w:t>
      </w:r>
      <w:proofErr w:type="spellEnd"/>
      <w:r w:rsidRPr="009355E0">
        <w:t xml:space="preserve"> </w:t>
      </w:r>
    </w:p>
    <w:p w14:paraId="77F60925" w14:textId="77777777" w:rsidR="009355E0" w:rsidRPr="009355E0" w:rsidRDefault="009355E0" w:rsidP="009355E0">
      <w:pPr>
        <w:pStyle w:val="HTMLPreformatted"/>
      </w:pPr>
      <w:r w:rsidRPr="009355E0">
        <w:t xml:space="preserve">         </w:t>
      </w:r>
      <w:proofErr w:type="gramStart"/>
      <w:r w:rsidRPr="009355E0">
        <w:t>::</w:t>
      </w:r>
      <w:proofErr w:type="gramEnd"/>
      <w:r w:rsidRPr="009355E0">
        <w:t xml:space="preserve">H           </w:t>
      </w:r>
      <w:proofErr w:type="spellStart"/>
      <w:r w:rsidRPr="009355E0">
        <w:t>H</w:t>
      </w:r>
      <w:proofErr w:type="spellEnd"/>
      <w:r w:rsidRPr="009355E0">
        <w:t xml:space="preserve"> </w:t>
      </w:r>
      <w:proofErr w:type="spellStart"/>
      <w:r w:rsidRPr="009355E0">
        <w:t>H</w:t>
      </w:r>
      <w:proofErr w:type="spellEnd"/>
      <w:r w:rsidRPr="009355E0">
        <w:t xml:space="preserve">  :    H </w:t>
      </w:r>
      <w:proofErr w:type="spellStart"/>
      <w:r w:rsidRPr="009355E0">
        <w:t>H</w:t>
      </w:r>
      <w:proofErr w:type="spellEnd"/>
      <w:r w:rsidRPr="009355E0">
        <w:t xml:space="preserve">   HH </w:t>
      </w:r>
    </w:p>
    <w:p w14:paraId="34C9CF85" w14:textId="77777777" w:rsidR="009355E0" w:rsidRPr="009355E0" w:rsidRDefault="009355E0" w:rsidP="009355E0">
      <w:pPr>
        <w:pStyle w:val="HTMLPreformatted"/>
      </w:pPr>
      <w:r w:rsidRPr="009355E0">
        <w:t xml:space="preserve">         H </w:t>
      </w:r>
      <w:proofErr w:type="spellStart"/>
      <w:r w:rsidRPr="009355E0">
        <w:t>H</w:t>
      </w:r>
      <w:proofErr w:type="spellEnd"/>
      <w:r w:rsidRPr="009355E0">
        <w:t xml:space="preserve">         </w:t>
      </w:r>
      <w:proofErr w:type="gramStart"/>
      <w:r w:rsidRPr="009355E0">
        <w:t xml:space="preserve">  :</w:t>
      </w:r>
      <w:proofErr w:type="gramEnd"/>
      <w:r w:rsidRPr="009355E0">
        <w:t xml:space="preserve"> H ::    :H:  :H: </w:t>
      </w:r>
    </w:p>
    <w:p w14:paraId="3D2AFD8E" w14:textId="77777777" w:rsidR="009355E0" w:rsidRPr="009355E0" w:rsidRDefault="009355E0" w:rsidP="009355E0">
      <w:pPr>
        <w:pStyle w:val="HTMLPreformatted"/>
      </w:pPr>
      <w:r w:rsidRPr="009355E0">
        <w:t xml:space="preserve">         H:H            H HH:H:    </w:t>
      </w:r>
      <w:proofErr w:type="gramStart"/>
      <w:r w:rsidRPr="009355E0">
        <w:t xml:space="preserve">  :</w:t>
      </w:r>
      <w:proofErr w:type="gramEnd"/>
      <w:r w:rsidRPr="009355E0">
        <w:t xml:space="preserve"> H  </w:t>
      </w:r>
    </w:p>
    <w:p w14:paraId="354DFB11" w14:textId="77777777" w:rsidR="009355E0" w:rsidRPr="009355E0" w:rsidRDefault="009355E0" w:rsidP="009355E0">
      <w:pPr>
        <w:pStyle w:val="HTMLPreformatted"/>
      </w:pPr>
      <w:r w:rsidRPr="009355E0">
        <w:t xml:space="preserve">         HHH           </w:t>
      </w:r>
      <w:proofErr w:type="gramStart"/>
      <w:r w:rsidRPr="009355E0">
        <w:t xml:space="preserve">  :HHHH</w:t>
      </w:r>
      <w:proofErr w:type="gramEnd"/>
      <w:r w:rsidRPr="009355E0">
        <w:t xml:space="preserve"> :     H </w:t>
      </w:r>
      <w:proofErr w:type="spellStart"/>
      <w:r w:rsidRPr="009355E0">
        <w:t>H</w:t>
      </w:r>
      <w:proofErr w:type="spellEnd"/>
      <w:r w:rsidRPr="009355E0">
        <w:t xml:space="preserve">  </w:t>
      </w:r>
    </w:p>
    <w:p w14:paraId="0BA583C9" w14:textId="77777777" w:rsidR="009355E0" w:rsidRPr="009355E0" w:rsidRDefault="009355E0" w:rsidP="009355E0">
      <w:pPr>
        <w:pStyle w:val="HTMLPreformatted"/>
      </w:pPr>
      <w:r w:rsidRPr="009355E0">
        <w:t xml:space="preserve">        </w:t>
      </w:r>
      <w:proofErr w:type="gramStart"/>
      <w:r w:rsidRPr="009355E0">
        <w:t>::</w:t>
      </w:r>
      <w:proofErr w:type="gramEnd"/>
      <w:r w:rsidRPr="009355E0">
        <w:t xml:space="preserve">  :              HHH H     HH:  </w:t>
      </w:r>
    </w:p>
    <w:p w14:paraId="67BD69DE" w14:textId="77777777" w:rsidR="009355E0" w:rsidRPr="009355E0" w:rsidRDefault="009355E0" w:rsidP="009355E0">
      <w:pPr>
        <w:pStyle w:val="HTMLPreformatted"/>
      </w:pPr>
      <w:r w:rsidRPr="009355E0">
        <w:t xml:space="preserve">        </w:t>
      </w:r>
      <w:proofErr w:type="gramStart"/>
      <w:r w:rsidRPr="009355E0">
        <w:t>H::</w:t>
      </w:r>
      <w:proofErr w:type="gramEnd"/>
      <w:r w:rsidRPr="009355E0">
        <w:t xml:space="preserve"> H              H:HHH:   ::H   </w:t>
      </w:r>
    </w:p>
    <w:p w14:paraId="68935E29" w14:textId="77777777" w:rsidR="009355E0" w:rsidRPr="009355E0" w:rsidRDefault="009355E0" w:rsidP="009355E0">
      <w:pPr>
        <w:pStyle w:val="HTMLPreformatted"/>
      </w:pPr>
      <w:r w:rsidRPr="009355E0">
        <w:t xml:space="preserve">        </w:t>
      </w:r>
      <w:proofErr w:type="gramStart"/>
      <w:r w:rsidRPr="009355E0">
        <w:t>H:HHH</w:t>
      </w:r>
      <w:proofErr w:type="gramEnd"/>
      <w:r w:rsidRPr="009355E0">
        <w:t xml:space="preserve">              : :HH:     ::  </w:t>
      </w:r>
    </w:p>
    <w:p w14:paraId="7890360A" w14:textId="77777777" w:rsidR="009355E0" w:rsidRPr="009355E0" w:rsidRDefault="009355E0" w:rsidP="009355E0">
      <w:pPr>
        <w:pStyle w:val="HTMLPreformatted"/>
      </w:pPr>
      <w:r w:rsidRPr="009355E0">
        <w:t xml:space="preserve">        :H:  H             </w:t>
      </w:r>
      <w:proofErr w:type="spellStart"/>
      <w:r w:rsidRPr="009355E0">
        <w:t>H</w:t>
      </w:r>
      <w:proofErr w:type="spellEnd"/>
      <w:r w:rsidRPr="009355E0">
        <w:t xml:space="preserve"> </w:t>
      </w:r>
      <w:proofErr w:type="gramStart"/>
      <w:r w:rsidRPr="009355E0">
        <w:t>H::</w:t>
      </w:r>
      <w:proofErr w:type="gramEnd"/>
      <w:r w:rsidRPr="009355E0">
        <w:t xml:space="preserve">       H  </w:t>
      </w:r>
    </w:p>
    <w:p w14:paraId="4F761418" w14:textId="77777777" w:rsidR="009355E0" w:rsidRPr="009355E0" w:rsidRDefault="009355E0" w:rsidP="009355E0">
      <w:pPr>
        <w:pStyle w:val="HTMLPreformatted"/>
      </w:pPr>
      <w:r w:rsidRPr="009355E0">
        <w:t xml:space="preserve">         </w:t>
      </w:r>
      <w:proofErr w:type="gramStart"/>
      <w:r w:rsidRPr="009355E0">
        <w:t>H:::</w:t>
      </w:r>
      <w:proofErr w:type="gramEnd"/>
      <w:r w:rsidRPr="009355E0">
        <w:t xml:space="preserve">H              : H::      H  </w:t>
      </w:r>
    </w:p>
    <w:p w14:paraId="7FEDBD4C" w14:textId="77777777" w:rsidR="009355E0" w:rsidRPr="009355E0" w:rsidRDefault="009355E0" w:rsidP="009355E0">
      <w:pPr>
        <w:pStyle w:val="HTMLPreformatted"/>
      </w:pPr>
      <w:r w:rsidRPr="009355E0">
        <w:t xml:space="preserve">         </w:t>
      </w:r>
      <w:proofErr w:type="gramStart"/>
      <w:r w:rsidRPr="009355E0">
        <w:t>:HH</w:t>
      </w:r>
      <w:proofErr w:type="gramEnd"/>
      <w:r w:rsidRPr="009355E0">
        <w:t xml:space="preserve"> :H             </w:t>
      </w:r>
      <w:proofErr w:type="spellStart"/>
      <w:r w:rsidRPr="009355E0">
        <w:t>H</w:t>
      </w:r>
      <w:proofErr w:type="spellEnd"/>
      <w:r w:rsidRPr="009355E0">
        <w:t xml:space="preserve">  H:::   ::  </w:t>
      </w:r>
    </w:p>
    <w:p w14:paraId="5E8411FB" w14:textId="77777777" w:rsidR="009355E0" w:rsidRPr="009355E0" w:rsidRDefault="009355E0" w:rsidP="009355E0">
      <w:pPr>
        <w:pStyle w:val="HTMLPreformatted"/>
      </w:pPr>
      <w:r w:rsidRPr="009355E0">
        <w:t xml:space="preserve">           :</w:t>
      </w:r>
      <w:proofErr w:type="gramStart"/>
      <w:r w:rsidRPr="009355E0">
        <w:t>H  :</w:t>
      </w:r>
      <w:proofErr w:type="gramEnd"/>
      <w:r w:rsidRPr="009355E0">
        <w:t xml:space="preserve">H           :   H:::::H   </w:t>
      </w:r>
    </w:p>
    <w:p w14:paraId="0BB2B050" w14:textId="77777777" w:rsidR="009355E0" w:rsidRPr="009355E0" w:rsidRDefault="009355E0" w:rsidP="009355E0">
      <w:pPr>
        <w:pStyle w:val="HTMLPreformatted"/>
      </w:pPr>
      <w:r w:rsidRPr="009355E0">
        <w:t xml:space="preserve">             H </w:t>
      </w:r>
      <w:proofErr w:type="gramStart"/>
      <w:r w:rsidRPr="009355E0">
        <w:t xml:space="preserve">  :H</w:t>
      </w:r>
      <w:proofErr w:type="gramEnd"/>
      <w:r w:rsidRPr="009355E0">
        <w:t xml:space="preserve">:         : H::HHH:    </w:t>
      </w:r>
    </w:p>
    <w:p w14:paraId="6122B6A4" w14:textId="77777777" w:rsidR="009355E0" w:rsidRPr="009355E0" w:rsidRDefault="009355E0" w:rsidP="009355E0">
      <w:pPr>
        <w:pStyle w:val="HTMLPreformatted"/>
      </w:pPr>
      <w:r w:rsidRPr="009355E0">
        <w:t xml:space="preserve">              H   </w:t>
      </w:r>
      <w:proofErr w:type="gramStart"/>
      <w:r w:rsidRPr="009355E0">
        <w:t xml:space="preserve">  :H</w:t>
      </w:r>
      <w:proofErr w:type="gramEnd"/>
      <w:r w:rsidRPr="009355E0">
        <w:t xml:space="preserve">       </w:t>
      </w:r>
      <w:proofErr w:type="spellStart"/>
      <w:r w:rsidRPr="009355E0">
        <w:t>H</w:t>
      </w:r>
      <w:proofErr w:type="spellEnd"/>
      <w:r w:rsidRPr="009355E0">
        <w:t xml:space="preserve"> H::  H     </w:t>
      </w:r>
    </w:p>
    <w:p w14:paraId="0BC599A8" w14:textId="77777777" w:rsidR="009355E0" w:rsidRPr="009355E0" w:rsidRDefault="009355E0" w:rsidP="009355E0">
      <w:pPr>
        <w:pStyle w:val="HTMLPreformatted"/>
      </w:pPr>
      <w:r w:rsidRPr="009355E0">
        <w:t xml:space="preserve">               </w:t>
      </w:r>
      <w:proofErr w:type="gramStart"/>
      <w:r w:rsidRPr="009355E0">
        <w:t>H::</w:t>
      </w:r>
      <w:proofErr w:type="gramEnd"/>
      <w:r w:rsidRPr="009355E0">
        <w:t xml:space="preserve">    H      </w:t>
      </w:r>
      <w:proofErr w:type="spellStart"/>
      <w:r w:rsidRPr="009355E0">
        <w:t>H</w:t>
      </w:r>
      <w:proofErr w:type="spellEnd"/>
      <w:r w:rsidRPr="009355E0">
        <w:t xml:space="preserve">  :::::     </w:t>
      </w:r>
    </w:p>
    <w:p w14:paraId="36A480F9" w14:textId="77777777" w:rsidR="009355E0" w:rsidRPr="009355E0" w:rsidRDefault="009355E0" w:rsidP="009355E0">
      <w:pPr>
        <w:pStyle w:val="HTMLPreformatted"/>
      </w:pPr>
      <w:r w:rsidRPr="009355E0">
        <w:t xml:space="preserve">                </w:t>
      </w:r>
      <w:proofErr w:type="gramStart"/>
      <w:r w:rsidRPr="009355E0">
        <w:t>:::</w:t>
      </w:r>
      <w:proofErr w:type="gramEnd"/>
      <w:r w:rsidRPr="009355E0">
        <w:t xml:space="preserve">    H     :   :H:      </w:t>
      </w:r>
    </w:p>
    <w:p w14:paraId="5FF49A1C" w14:textId="77777777" w:rsidR="009355E0" w:rsidRPr="009355E0" w:rsidRDefault="009355E0" w:rsidP="009355E0">
      <w:pPr>
        <w:pStyle w:val="HTMLPreformatted"/>
      </w:pPr>
      <w:r w:rsidRPr="009355E0">
        <w:t xml:space="preserve">                </w:t>
      </w:r>
      <w:proofErr w:type="gramStart"/>
      <w:r w:rsidRPr="009355E0">
        <w:t>H:::</w:t>
      </w:r>
      <w:proofErr w:type="gramEnd"/>
      <w:r w:rsidRPr="009355E0">
        <w:t xml:space="preserve">   :      :  :  :     </w:t>
      </w:r>
    </w:p>
    <w:p w14:paraId="45C91337" w14:textId="77777777" w:rsidR="009355E0" w:rsidRPr="009355E0" w:rsidRDefault="009355E0" w:rsidP="009355E0">
      <w:pPr>
        <w:pStyle w:val="HTMLPreformatted"/>
      </w:pPr>
      <w:r w:rsidRPr="009355E0">
        <w:t xml:space="preserve">                </w:t>
      </w:r>
      <w:proofErr w:type="gramStart"/>
      <w:r w:rsidRPr="009355E0">
        <w:t>H:::</w:t>
      </w:r>
      <w:proofErr w:type="gramEnd"/>
      <w:r w:rsidRPr="009355E0">
        <w:t xml:space="preserve">    :     H  :  H     </w:t>
      </w:r>
    </w:p>
    <w:p w14:paraId="4DF30629" w14:textId="77777777" w:rsidR="009355E0" w:rsidRPr="009355E0" w:rsidRDefault="009355E0" w:rsidP="009355E0">
      <w:pPr>
        <w:pStyle w:val="HTMLPreformatted"/>
      </w:pPr>
      <w:r w:rsidRPr="009355E0">
        <w:t xml:space="preserve">      :H:     </w:t>
      </w:r>
      <w:proofErr w:type="gramStart"/>
      <w:r w:rsidRPr="009355E0">
        <w:t xml:space="preserve">  :</w:t>
      </w:r>
      <w:proofErr w:type="gramEnd"/>
      <w:r w:rsidRPr="009355E0">
        <w:t xml:space="preserve">::     H     </w:t>
      </w:r>
      <w:proofErr w:type="spellStart"/>
      <w:r w:rsidRPr="009355E0">
        <w:t>H</w:t>
      </w:r>
      <w:proofErr w:type="spellEnd"/>
      <w:r w:rsidRPr="009355E0">
        <w:t xml:space="preserve">  :  :     </w:t>
      </w:r>
    </w:p>
    <w:p w14:paraId="7F404349" w14:textId="77777777" w:rsidR="009355E0" w:rsidRPr="009355E0" w:rsidRDefault="009355E0" w:rsidP="009355E0">
      <w:pPr>
        <w:pStyle w:val="HTMLPreformatted"/>
      </w:pPr>
      <w:r w:rsidRPr="009355E0">
        <w:t xml:space="preserve">    H: </w:t>
      </w:r>
      <w:proofErr w:type="gramStart"/>
      <w:r w:rsidRPr="009355E0">
        <w:t xml:space="preserve">  :H</w:t>
      </w:r>
      <w:proofErr w:type="gramEnd"/>
      <w:r w:rsidRPr="009355E0">
        <w:t xml:space="preserve">   :H::      H     </w:t>
      </w:r>
      <w:proofErr w:type="spellStart"/>
      <w:r w:rsidRPr="009355E0">
        <w:t>H</w:t>
      </w:r>
      <w:proofErr w:type="spellEnd"/>
      <w:r w:rsidRPr="009355E0">
        <w:t xml:space="preserve">  :   :    </w:t>
      </w:r>
    </w:p>
    <w:p w14:paraId="5F62330A" w14:textId="77777777" w:rsidR="009355E0" w:rsidRPr="009355E0" w:rsidRDefault="009355E0" w:rsidP="009355E0">
      <w:pPr>
        <w:pStyle w:val="HTMLPreformatted"/>
      </w:pPr>
      <w:r w:rsidRPr="009355E0">
        <w:t xml:space="preserve">   H     </w:t>
      </w:r>
      <w:proofErr w:type="gramStart"/>
      <w:r w:rsidRPr="009355E0">
        <w:t xml:space="preserve">  :H</w:t>
      </w:r>
      <w:proofErr w:type="gramEnd"/>
      <w:r w:rsidRPr="009355E0">
        <w:t xml:space="preserve">:          H     </w:t>
      </w:r>
      <w:proofErr w:type="spellStart"/>
      <w:r w:rsidRPr="009355E0">
        <w:t>H</w:t>
      </w:r>
      <w:proofErr w:type="spellEnd"/>
      <w:r w:rsidRPr="009355E0">
        <w:t xml:space="preserve">  :   H    </w:t>
      </w:r>
    </w:p>
    <w:p w14:paraId="554CF9A6" w14:textId="77777777" w:rsidR="009355E0" w:rsidRPr="009355E0" w:rsidRDefault="009355E0" w:rsidP="009355E0">
      <w:pPr>
        <w:pStyle w:val="HTMLPreformatted"/>
      </w:pPr>
      <w:r w:rsidRPr="009355E0">
        <w:t xml:space="preserve">  H                  </w:t>
      </w:r>
      <w:proofErr w:type="gramStart"/>
      <w:r w:rsidRPr="009355E0">
        <w:t xml:space="preserve">  :H</w:t>
      </w:r>
      <w:proofErr w:type="gramEnd"/>
      <w:r w:rsidRPr="009355E0">
        <w:t xml:space="preserve">     </w:t>
      </w:r>
      <w:proofErr w:type="spellStart"/>
      <w:r w:rsidRPr="009355E0">
        <w:t>H</w:t>
      </w:r>
      <w:proofErr w:type="spellEnd"/>
      <w:r w:rsidRPr="009355E0">
        <w:t xml:space="preserve">  :   :    </w:t>
      </w:r>
    </w:p>
    <w:p w14:paraId="0512282E" w14:textId="77777777" w:rsidR="009355E0" w:rsidRPr="009355E0" w:rsidRDefault="009355E0" w:rsidP="009355E0">
      <w:pPr>
        <w:pStyle w:val="HTMLPreformatted"/>
      </w:pPr>
      <w:r w:rsidRPr="009355E0">
        <w:t xml:space="preserve"> HH    </w:t>
      </w:r>
      <w:proofErr w:type="gramStart"/>
      <w:r w:rsidRPr="009355E0">
        <w:t xml:space="preserve">  :</w:t>
      </w:r>
      <w:proofErr w:type="gramEnd"/>
      <w:r w:rsidRPr="009355E0">
        <w:t xml:space="preserve">             H:     H  :    :   </w:t>
      </w:r>
    </w:p>
    <w:p w14:paraId="249C1C24" w14:textId="77777777" w:rsidR="009355E0" w:rsidRPr="009355E0" w:rsidRDefault="009355E0" w:rsidP="009355E0">
      <w:pPr>
        <w:pStyle w:val="HTMLPreformatted"/>
      </w:pPr>
      <w:r w:rsidRPr="009355E0">
        <w:t xml:space="preserve"> :H      </w:t>
      </w:r>
      <w:proofErr w:type="gramStart"/>
      <w:r w:rsidRPr="009355E0">
        <w:t>H:::</w:t>
      </w:r>
      <w:proofErr w:type="gramEnd"/>
      <w:r w:rsidRPr="009355E0">
        <w:t xml:space="preserve">         ::      :  :    H   </w:t>
      </w:r>
    </w:p>
    <w:p w14:paraId="13F06A19" w14:textId="77777777" w:rsidR="009355E0" w:rsidRPr="009355E0" w:rsidRDefault="009355E0" w:rsidP="009355E0">
      <w:pPr>
        <w:pStyle w:val="HTMLPreformatted"/>
      </w:pPr>
      <w:proofErr w:type="gramStart"/>
      <w:r w:rsidRPr="009355E0">
        <w:t>: :</w:t>
      </w:r>
      <w:proofErr w:type="gramEnd"/>
      <w:r w:rsidRPr="009355E0">
        <w:t xml:space="preserve">       :::::      : H     </w:t>
      </w:r>
      <w:proofErr w:type="spellStart"/>
      <w:r w:rsidRPr="009355E0">
        <w:t>H</w:t>
      </w:r>
      <w:proofErr w:type="spellEnd"/>
      <w:r w:rsidRPr="009355E0">
        <w:t xml:space="preserve">   :    H   </w:t>
      </w:r>
    </w:p>
    <w:p w14:paraId="0922EC78" w14:textId="77777777" w:rsidR="009355E0" w:rsidRPr="009355E0" w:rsidRDefault="009355E0" w:rsidP="009355E0">
      <w:pPr>
        <w:pStyle w:val="HTMLPreformatted"/>
      </w:pPr>
      <w:proofErr w:type="gramStart"/>
      <w:r w:rsidRPr="009355E0">
        <w:t>H :</w:t>
      </w:r>
      <w:proofErr w:type="gramEnd"/>
      <w:r w:rsidRPr="009355E0">
        <w:t xml:space="preserve">        :H:::   :H </w:t>
      </w:r>
      <w:proofErr w:type="spellStart"/>
      <w:r w:rsidRPr="009355E0">
        <w:t>H</w:t>
      </w:r>
      <w:proofErr w:type="spellEnd"/>
      <w:r w:rsidRPr="009355E0">
        <w:t xml:space="preserve">      :  :     H   </w:t>
      </w:r>
    </w:p>
    <w:p w14:paraId="1BD67197" w14:textId="77777777" w:rsidR="009355E0" w:rsidRPr="009355E0" w:rsidRDefault="009355E0" w:rsidP="009355E0">
      <w:pPr>
        <w:pStyle w:val="HTMLPreformatted"/>
      </w:pPr>
      <w:proofErr w:type="gramStart"/>
      <w:r w:rsidRPr="009355E0">
        <w:t>H  :</w:t>
      </w:r>
      <w:proofErr w:type="gramEnd"/>
      <w:r w:rsidRPr="009355E0">
        <w:t xml:space="preserve">         :H:::H  </w:t>
      </w:r>
      <w:proofErr w:type="spellStart"/>
      <w:r w:rsidRPr="009355E0">
        <w:t>H</w:t>
      </w:r>
      <w:proofErr w:type="spellEnd"/>
      <w:r w:rsidRPr="009355E0">
        <w:t xml:space="preserve">      </w:t>
      </w:r>
      <w:proofErr w:type="spellStart"/>
      <w:r w:rsidRPr="009355E0">
        <w:t>H</w:t>
      </w:r>
      <w:proofErr w:type="spellEnd"/>
      <w:r w:rsidRPr="009355E0">
        <w:t xml:space="preserve">   :     H   </w:t>
      </w:r>
    </w:p>
    <w:p w14:paraId="0CD077F7" w14:textId="77777777" w:rsidR="009355E0" w:rsidRPr="009355E0" w:rsidRDefault="009355E0" w:rsidP="009355E0">
      <w:pPr>
        <w:pStyle w:val="HTMLPreformatted"/>
      </w:pPr>
      <w:proofErr w:type="gramStart"/>
      <w:r w:rsidRPr="009355E0">
        <w:t>H  :</w:t>
      </w:r>
      <w:proofErr w:type="gramEnd"/>
      <w:r w:rsidRPr="009355E0">
        <w:t xml:space="preserve">           :H:  H      </w:t>
      </w:r>
      <w:proofErr w:type="spellStart"/>
      <w:r w:rsidRPr="009355E0">
        <w:t>H</w:t>
      </w:r>
      <w:proofErr w:type="spellEnd"/>
      <w:r w:rsidRPr="009355E0">
        <w:t xml:space="preserve">    :     H   </w:t>
      </w:r>
    </w:p>
    <w:p w14:paraId="3496E47F" w14:textId="77777777" w:rsidR="009355E0" w:rsidRPr="009355E0" w:rsidRDefault="009355E0" w:rsidP="009355E0">
      <w:pPr>
        <w:pStyle w:val="HTMLPreformatted"/>
      </w:pPr>
      <w:r w:rsidRPr="009355E0">
        <w:t xml:space="preserve">: </w:t>
      </w:r>
      <w:proofErr w:type="gramStart"/>
      <w:r w:rsidRPr="009355E0">
        <w:t xml:space="preserve">  :</w:t>
      </w:r>
      <w:proofErr w:type="gramEnd"/>
      <w:r w:rsidRPr="009355E0">
        <w:t xml:space="preserve">            :H:     H:    :      H   </w:t>
      </w:r>
    </w:p>
    <w:p w14:paraId="1BC8A498" w14:textId="77777777" w:rsidR="009355E0" w:rsidRPr="009355E0" w:rsidRDefault="009355E0" w:rsidP="009355E0">
      <w:pPr>
        <w:pStyle w:val="HTMLPreformatted"/>
      </w:pPr>
      <w:r w:rsidRPr="009355E0">
        <w:t xml:space="preserve"> : </w:t>
      </w:r>
      <w:proofErr w:type="gramStart"/>
      <w:r w:rsidRPr="009355E0">
        <w:t xml:space="preserve">  :</w:t>
      </w:r>
      <w:proofErr w:type="gramEnd"/>
      <w:r w:rsidRPr="009355E0">
        <w:t xml:space="preserve">              :HHH:      :      H   </w:t>
      </w:r>
    </w:p>
    <w:p w14:paraId="7B5F277E" w14:textId="77777777" w:rsidR="009355E0" w:rsidRPr="009355E0" w:rsidRDefault="009355E0" w:rsidP="009355E0">
      <w:pPr>
        <w:pStyle w:val="HTMLPreformatted"/>
      </w:pPr>
      <w:r w:rsidRPr="009355E0">
        <w:t xml:space="preserve"> H  </w:t>
      </w:r>
      <w:proofErr w:type="gramStart"/>
      <w:r w:rsidRPr="009355E0">
        <w:t xml:space="preserve">  :</w:t>
      </w:r>
      <w:proofErr w:type="gramEnd"/>
      <w:r w:rsidRPr="009355E0">
        <w:t xml:space="preserve">                       :       H   </w:t>
      </w:r>
    </w:p>
    <w:p w14:paraId="0C7B0988" w14:textId="77777777" w:rsidR="009355E0" w:rsidRPr="009355E0" w:rsidRDefault="009355E0" w:rsidP="009355E0">
      <w:pPr>
        <w:pStyle w:val="HTMLPreformatted"/>
      </w:pPr>
      <w:r w:rsidRPr="009355E0">
        <w:t xml:space="preserve">  H  </w:t>
      </w:r>
      <w:proofErr w:type="gramStart"/>
      <w:r w:rsidRPr="009355E0">
        <w:t xml:space="preserve">  :</w:t>
      </w:r>
      <w:proofErr w:type="gramEnd"/>
      <w:r w:rsidRPr="009355E0">
        <w:t xml:space="preserve">                     :        :   </w:t>
      </w:r>
    </w:p>
    <w:p w14:paraId="67296A84" w14:textId="77777777" w:rsidR="009355E0" w:rsidRPr="009355E0" w:rsidRDefault="009355E0" w:rsidP="009355E0">
      <w:pPr>
        <w:pStyle w:val="HTMLPreformatted"/>
      </w:pPr>
      <w:r w:rsidRPr="009355E0">
        <w:t xml:space="preserve">   H  </w:t>
      </w:r>
      <w:proofErr w:type="gramStart"/>
      <w:r w:rsidRPr="009355E0">
        <w:t xml:space="preserve">  :</w:t>
      </w:r>
      <w:proofErr w:type="gramEnd"/>
      <w:r w:rsidRPr="009355E0">
        <w:t xml:space="preserve">:                  :        H    </w:t>
      </w:r>
    </w:p>
    <w:p w14:paraId="3AE82810" w14:textId="77777777" w:rsidR="009355E0" w:rsidRPr="009355E0" w:rsidRDefault="009355E0" w:rsidP="009355E0">
      <w:pPr>
        <w:pStyle w:val="HTMLPreformatted"/>
      </w:pPr>
      <w:r w:rsidRPr="009355E0">
        <w:t xml:space="preserve">    H   </w:t>
      </w:r>
      <w:proofErr w:type="gramStart"/>
      <w:r w:rsidRPr="009355E0">
        <w:t xml:space="preserve">  :</w:t>
      </w:r>
      <w:proofErr w:type="gramEnd"/>
      <w:r w:rsidRPr="009355E0">
        <w:t xml:space="preserve">:             :::         :    </w:t>
      </w:r>
    </w:p>
    <w:p w14:paraId="7755CD0B" w14:textId="77777777" w:rsidR="009355E0" w:rsidRPr="009355E0" w:rsidRDefault="009355E0" w:rsidP="009355E0">
      <w:pPr>
        <w:pStyle w:val="HTMLPreformatted"/>
      </w:pPr>
      <w:r w:rsidRPr="009355E0">
        <w:t xml:space="preserve">     H:   </w:t>
      </w:r>
      <w:proofErr w:type="gramStart"/>
      <w:r w:rsidRPr="009355E0">
        <w:t xml:space="preserve">  :</w:t>
      </w:r>
      <w:proofErr w:type="gramEnd"/>
      <w:r w:rsidRPr="009355E0">
        <w:t xml:space="preserve">:::    :::::           H     </w:t>
      </w:r>
    </w:p>
    <w:p w14:paraId="31A81A08" w14:textId="77777777" w:rsidR="009355E0" w:rsidRPr="009355E0" w:rsidRDefault="009355E0" w:rsidP="009355E0">
      <w:pPr>
        <w:pStyle w:val="HTMLPreformatted"/>
      </w:pPr>
      <w:r w:rsidRPr="009355E0">
        <w:t xml:space="preserve">       H:     </w:t>
      </w:r>
      <w:proofErr w:type="gramStart"/>
      <w:r w:rsidRPr="009355E0">
        <w:t xml:space="preserve">  :</w:t>
      </w:r>
      <w:proofErr w:type="gramEnd"/>
      <w:r w:rsidRPr="009355E0">
        <w:t xml:space="preserve">:::               H      </w:t>
      </w:r>
    </w:p>
    <w:p w14:paraId="18FB6246" w14:textId="77777777" w:rsidR="009355E0" w:rsidRPr="009355E0" w:rsidRDefault="009355E0" w:rsidP="009355E0">
      <w:pPr>
        <w:pStyle w:val="HTMLPreformatted"/>
      </w:pPr>
      <w:r w:rsidRPr="009355E0">
        <w:t xml:space="preserve">         H:                       H       </w:t>
      </w:r>
    </w:p>
    <w:p w14:paraId="7EF5E833" w14:textId="77777777" w:rsidR="009355E0" w:rsidRPr="009355E0" w:rsidRDefault="009355E0" w:rsidP="009355E0">
      <w:pPr>
        <w:pStyle w:val="HTMLPreformatted"/>
      </w:pPr>
      <w:r w:rsidRPr="009355E0">
        <w:t xml:space="preserve">           :H:                </w:t>
      </w:r>
      <w:proofErr w:type="gramStart"/>
      <w:r w:rsidRPr="009355E0">
        <w:t xml:space="preserve">  :H</w:t>
      </w:r>
      <w:proofErr w:type="gramEnd"/>
      <w:r w:rsidRPr="009355E0">
        <w:t xml:space="preserve">        </w:t>
      </w:r>
    </w:p>
    <w:p w14:paraId="3AD9E563" w14:textId="77777777" w:rsidR="009355E0" w:rsidRPr="009355E0" w:rsidRDefault="009355E0" w:rsidP="009355E0">
      <w:pPr>
        <w:pStyle w:val="HTMLPreformatted"/>
      </w:pPr>
      <w:r w:rsidRPr="009355E0">
        <w:t xml:space="preserve">              </w:t>
      </w:r>
      <w:proofErr w:type="gramStart"/>
      <w:r w:rsidRPr="009355E0">
        <w:t>:HH</w:t>
      </w:r>
      <w:proofErr w:type="gramEnd"/>
      <w:r w:rsidRPr="009355E0">
        <w:t xml:space="preserve">:           :H:          </w:t>
      </w:r>
    </w:p>
    <w:p w14:paraId="5441E05A" w14:textId="77777777" w:rsidR="009355E0" w:rsidRPr="009355E0" w:rsidRDefault="009355E0" w:rsidP="009355E0">
      <w:pPr>
        <w:pStyle w:val="HTMLPreformatted"/>
      </w:pPr>
      <w:r w:rsidRPr="009355E0">
        <w:t xml:space="preserve">                  </w:t>
      </w:r>
      <w:proofErr w:type="gramStart"/>
      <w:r w:rsidRPr="009355E0">
        <w:t>:HHHHHHHHH</w:t>
      </w:r>
      <w:proofErr w:type="gramEnd"/>
      <w:r w:rsidRPr="009355E0">
        <w:t>:</w:t>
      </w:r>
    </w:p>
    <w:p w14:paraId="6DE6F671" w14:textId="77777777" w:rsidR="009355E0" w:rsidRPr="001554F5" w:rsidRDefault="009355E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9355E0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E53E5" w14:textId="77777777" w:rsidR="001144F1" w:rsidRDefault="001144F1" w:rsidP="00B80523">
      <w:pPr>
        <w:spacing w:after="0" w:line="240" w:lineRule="auto"/>
      </w:pPr>
      <w:r>
        <w:separator/>
      </w:r>
    </w:p>
  </w:endnote>
  <w:endnote w:type="continuationSeparator" w:id="0">
    <w:p w14:paraId="5938AD8B" w14:textId="77777777" w:rsidR="001144F1" w:rsidRDefault="001144F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52C01" w14:textId="77777777" w:rsidR="001144F1" w:rsidRDefault="001144F1" w:rsidP="00B80523">
      <w:pPr>
        <w:spacing w:after="0" w:line="240" w:lineRule="auto"/>
      </w:pPr>
      <w:r>
        <w:separator/>
      </w:r>
    </w:p>
  </w:footnote>
  <w:footnote w:type="continuationSeparator" w:id="0">
    <w:p w14:paraId="655DCA2F" w14:textId="77777777" w:rsidR="001144F1" w:rsidRDefault="001144F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F562A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355E0">
      <w:rPr>
        <w:rFonts w:ascii="Consolas" w:hAnsi="Consolas"/>
        <w:noProof/>
        <w:sz w:val="18"/>
        <w:szCs w:val="18"/>
      </w:rPr>
      <w:t>148 Dragonai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144F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83B3F"/>
    <w:rsid w:val="003B1719"/>
    <w:rsid w:val="003C6B60"/>
    <w:rsid w:val="00437E1F"/>
    <w:rsid w:val="0044074E"/>
    <w:rsid w:val="004563DA"/>
    <w:rsid w:val="004625FA"/>
    <w:rsid w:val="00464680"/>
    <w:rsid w:val="004F1ED6"/>
    <w:rsid w:val="0050103B"/>
    <w:rsid w:val="00512C06"/>
    <w:rsid w:val="005C616C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6440C"/>
    <w:rsid w:val="00C82B3E"/>
    <w:rsid w:val="00C905EA"/>
    <w:rsid w:val="00CA4173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F374-5F1A-4B88-B350-D2DE4FF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24:00Z</dcterms:created>
  <dcterms:modified xsi:type="dcterms:W3CDTF">2018-05-30T03:24:00Z</dcterms:modified>
</cp:coreProperties>
</file>